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1236A6">
          <w:rPr>
            <w:rStyle w:val="Hyperlink"/>
            <w:noProof/>
            <w:highlight w:val="red"/>
          </w:rPr>
          <w:t xml:space="preserve">Table 2C  </w:t>
        </w:r>
        <w:r w:rsidR="00DF18D2" w:rsidRPr="001236A6">
          <w:rPr>
            <w:rStyle w:val="Hyperlink"/>
            <w:noProof/>
            <w:highlight w:val="red"/>
          </w:rPr>
          <w:tab/>
          <w:t>Background characteristics of respondents by county</w:t>
        </w:r>
        <w:r w:rsidR="00DF18D2" w:rsidRPr="001236A6">
          <w:rPr>
            <w:noProof/>
            <w:webHidden/>
            <w:highlight w:val="red"/>
          </w:rPr>
          <w:tab/>
        </w:r>
        <w:r w:rsidR="00DF18D2" w:rsidRPr="001236A6">
          <w:rPr>
            <w:noProof/>
            <w:webHidden/>
            <w:highlight w:val="red"/>
          </w:rPr>
          <w:fldChar w:fldCharType="begin"/>
        </w:r>
        <w:r w:rsidR="00DF18D2" w:rsidRPr="001236A6">
          <w:rPr>
            <w:noProof/>
            <w:webHidden/>
            <w:highlight w:val="red"/>
          </w:rPr>
          <w:instrText xml:space="preserve"> PAGEREF _Toc123293663 \h </w:instrText>
        </w:r>
        <w:r w:rsidR="00DF18D2" w:rsidRPr="001236A6">
          <w:rPr>
            <w:noProof/>
            <w:webHidden/>
            <w:highlight w:val="red"/>
          </w:rPr>
        </w:r>
        <w:r w:rsidR="00DF18D2" w:rsidRPr="001236A6">
          <w:rPr>
            <w:noProof/>
            <w:webHidden/>
            <w:highlight w:val="red"/>
          </w:rPr>
          <w:fldChar w:fldCharType="separate"/>
        </w:r>
        <w:r w:rsidR="005A4AED" w:rsidRPr="001236A6">
          <w:rPr>
            <w:noProof/>
            <w:webHidden/>
            <w:highlight w:val="red"/>
          </w:rPr>
          <w:t>11</w:t>
        </w:r>
        <w:r w:rsidR="00DF18D2" w:rsidRPr="001236A6">
          <w:rPr>
            <w:noProof/>
            <w:webHidden/>
            <w:highlight w:val="red"/>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DA65FC">
          <w:rPr>
            <w:rStyle w:val="Hyperlink"/>
            <w:noProof/>
            <w:highlight w:val="red"/>
          </w:rPr>
          <w:t xml:space="preserve">Table 6  </w:t>
        </w:r>
        <w:r w:rsidR="00DF18D2" w:rsidRPr="00DA65FC">
          <w:rPr>
            <w:rStyle w:val="Hyperlink"/>
            <w:noProof/>
            <w:highlight w:val="red"/>
          </w:rPr>
          <w:tab/>
          <w:t>Teenage pregnancy</w:t>
        </w:r>
        <w:r w:rsidR="00DF18D2" w:rsidRPr="00DA65FC">
          <w:rPr>
            <w:noProof/>
            <w:webHidden/>
            <w:highlight w:val="red"/>
          </w:rPr>
          <w:tab/>
        </w:r>
        <w:r w:rsidR="00DF18D2" w:rsidRPr="00DA65FC">
          <w:rPr>
            <w:noProof/>
            <w:webHidden/>
            <w:highlight w:val="red"/>
          </w:rPr>
          <w:fldChar w:fldCharType="begin"/>
        </w:r>
        <w:r w:rsidR="00DF18D2" w:rsidRPr="00DA65FC">
          <w:rPr>
            <w:noProof/>
            <w:webHidden/>
            <w:highlight w:val="red"/>
          </w:rPr>
          <w:instrText xml:space="preserve"> PAGEREF _Toc123293668 \h </w:instrText>
        </w:r>
        <w:r w:rsidR="00DF18D2" w:rsidRPr="00DA65FC">
          <w:rPr>
            <w:noProof/>
            <w:webHidden/>
            <w:highlight w:val="red"/>
          </w:rPr>
        </w:r>
        <w:r w:rsidR="00DF18D2" w:rsidRPr="00DA65FC">
          <w:rPr>
            <w:noProof/>
            <w:webHidden/>
            <w:highlight w:val="red"/>
          </w:rPr>
          <w:fldChar w:fldCharType="separate"/>
        </w:r>
        <w:r w:rsidR="005A4AED" w:rsidRPr="00DA65FC">
          <w:rPr>
            <w:noProof/>
            <w:webHidden/>
            <w:highlight w:val="red"/>
          </w:rPr>
          <w:t>16</w:t>
        </w:r>
        <w:r w:rsidR="00DF18D2" w:rsidRPr="00DA65FC">
          <w:rPr>
            <w:noProof/>
            <w:webHidden/>
            <w:highlight w:val="red"/>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r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A86DAE">
          <w:rPr>
            <w:rStyle w:val="Hyperlink"/>
            <w:noProof/>
            <w:highlight w:val="red"/>
          </w:rPr>
          <w:t xml:space="preserve">Table 10  </w:t>
        </w:r>
        <w:r w:rsidR="00DF18D2" w:rsidRPr="00A86DAE">
          <w:rPr>
            <w:rStyle w:val="Hyperlink"/>
            <w:noProof/>
            <w:highlight w:val="red"/>
          </w:rPr>
          <w:tab/>
          <w:t>Maternal care indicators</w:t>
        </w:r>
        <w:r w:rsidR="00DF18D2" w:rsidRPr="00A86DAE">
          <w:rPr>
            <w:noProof/>
            <w:webHidden/>
            <w:highlight w:val="red"/>
          </w:rPr>
          <w:tab/>
        </w:r>
        <w:r w:rsidR="00DF18D2" w:rsidRPr="00A86DAE">
          <w:rPr>
            <w:noProof/>
            <w:webHidden/>
            <w:highlight w:val="red"/>
          </w:rPr>
          <w:fldChar w:fldCharType="begin"/>
        </w:r>
        <w:r w:rsidR="00DF18D2" w:rsidRPr="00A86DAE">
          <w:rPr>
            <w:noProof/>
            <w:webHidden/>
            <w:highlight w:val="red"/>
          </w:rPr>
          <w:instrText xml:space="preserve"> PAGEREF _Toc123293675 \h </w:instrText>
        </w:r>
        <w:r w:rsidR="00DF18D2" w:rsidRPr="00A86DAE">
          <w:rPr>
            <w:noProof/>
            <w:webHidden/>
            <w:highlight w:val="red"/>
          </w:rPr>
        </w:r>
        <w:r w:rsidR="00DF18D2" w:rsidRPr="00A86DAE">
          <w:rPr>
            <w:noProof/>
            <w:webHidden/>
            <w:highlight w:val="red"/>
          </w:rPr>
          <w:fldChar w:fldCharType="separate"/>
        </w:r>
        <w:r w:rsidR="005A4AED" w:rsidRPr="00A86DAE">
          <w:rPr>
            <w:noProof/>
            <w:webHidden/>
            <w:highlight w:val="red"/>
          </w:rPr>
          <w:t>26</w:t>
        </w:r>
        <w:r w:rsidR="00DF18D2" w:rsidRPr="00A86DAE">
          <w:rPr>
            <w:noProof/>
            <w:webHidden/>
            <w:highlight w:val="red"/>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C38B8" w:rsidRDefault="00000000" w:rsidP="00DF18D2">
      <w:pPr>
        <w:pStyle w:val="KIRLOTF"/>
        <w:rPr>
          <w:rFonts w:asciiTheme="minorHAnsi" w:eastAsiaTheme="minorEastAsia" w:hAnsiTheme="minorHAnsi" w:cstheme="minorBidi"/>
          <w:noProof/>
          <w:sz w:val="22"/>
          <w:szCs w:val="22"/>
          <w:highlight w:val="red"/>
        </w:rPr>
      </w:pPr>
      <w:hyperlink w:anchor="_Toc123293679" w:history="1">
        <w:r w:rsidR="00DF18D2" w:rsidRPr="001C38B8">
          <w:rPr>
            <w:rStyle w:val="Hyperlink"/>
            <w:noProof/>
            <w:highlight w:val="red"/>
          </w:rPr>
          <w:t xml:space="preserve">Table 12  </w:t>
        </w:r>
        <w:r w:rsidR="00DF18D2" w:rsidRPr="001C38B8">
          <w:rPr>
            <w:rStyle w:val="Hyperlink"/>
            <w:noProof/>
            <w:highlight w:val="red"/>
          </w:rPr>
          <w:tab/>
          <w:t>Treatment for acute respiratory infection symptoms, fever, and diarrhea</w:t>
        </w:r>
        <w:r w:rsidR="00DF18D2" w:rsidRPr="001C38B8">
          <w:rPr>
            <w:noProof/>
            <w:webHidden/>
            <w:highlight w:val="red"/>
          </w:rPr>
          <w:tab/>
        </w:r>
        <w:r w:rsidR="00DF18D2" w:rsidRPr="001C38B8">
          <w:rPr>
            <w:noProof/>
            <w:webHidden/>
            <w:highlight w:val="red"/>
          </w:rPr>
          <w:fldChar w:fldCharType="begin"/>
        </w:r>
        <w:r w:rsidR="00DF18D2" w:rsidRPr="001C38B8">
          <w:rPr>
            <w:noProof/>
            <w:webHidden/>
            <w:highlight w:val="red"/>
          </w:rPr>
          <w:instrText xml:space="preserve"> PAGEREF _Toc123293679 \h </w:instrText>
        </w:r>
        <w:r w:rsidR="00DF18D2" w:rsidRPr="001C38B8">
          <w:rPr>
            <w:noProof/>
            <w:webHidden/>
            <w:highlight w:val="red"/>
          </w:rPr>
        </w:r>
        <w:r w:rsidR="00DF18D2" w:rsidRPr="001C38B8">
          <w:rPr>
            <w:noProof/>
            <w:webHidden/>
            <w:highlight w:val="red"/>
          </w:rPr>
          <w:fldChar w:fldCharType="separate"/>
        </w:r>
        <w:r w:rsidR="005A4AED" w:rsidRPr="001C38B8">
          <w:rPr>
            <w:noProof/>
            <w:webHidden/>
            <w:highlight w:val="red"/>
          </w:rPr>
          <w:t>37</w:t>
        </w:r>
        <w:r w:rsidR="00DF18D2" w:rsidRPr="001C38B8">
          <w:rPr>
            <w:noProof/>
            <w:webHidden/>
            <w:highlight w:val="red"/>
          </w:rPr>
          <w:fldChar w:fldCharType="end"/>
        </w:r>
      </w:hyperlink>
    </w:p>
    <w:p w14:paraId="2BA9822C" w14:textId="00213896" w:rsidR="00DF18D2" w:rsidRPr="002E302B" w:rsidRDefault="00000000" w:rsidP="00DF18D2">
      <w:pPr>
        <w:pStyle w:val="KIRLOTF"/>
        <w:rPr>
          <w:rFonts w:asciiTheme="minorHAnsi" w:eastAsiaTheme="minorEastAsia" w:hAnsiTheme="minorHAnsi" w:cstheme="minorBidi"/>
          <w:noProof/>
          <w:sz w:val="22"/>
          <w:szCs w:val="22"/>
          <w:highlight w:val="red"/>
        </w:rPr>
      </w:pPr>
      <w:hyperlink w:anchor="_Toc123293680" w:history="1">
        <w:r w:rsidR="00DF18D2" w:rsidRPr="002E302B">
          <w:rPr>
            <w:rStyle w:val="Hyperlink"/>
            <w:noProof/>
            <w:highlight w:val="red"/>
          </w:rPr>
          <w:t xml:space="preserve">Table 12C  </w:t>
        </w:r>
        <w:r w:rsidR="00DF18D2" w:rsidRPr="002E302B">
          <w:rPr>
            <w:rStyle w:val="Hyperlink"/>
            <w:noProof/>
            <w:highlight w:val="red"/>
          </w:rPr>
          <w:tab/>
          <w:t>Treatment for acute respiratory infection symptoms, fever, and diarrhea by county</w:t>
        </w:r>
        <w:r w:rsidR="00DF18D2" w:rsidRPr="002E302B">
          <w:rPr>
            <w:noProof/>
            <w:webHidden/>
            <w:highlight w:val="red"/>
          </w:rPr>
          <w:tab/>
        </w:r>
        <w:r w:rsidR="00DF18D2" w:rsidRPr="002E302B">
          <w:rPr>
            <w:noProof/>
            <w:webHidden/>
            <w:highlight w:val="red"/>
          </w:rPr>
          <w:fldChar w:fldCharType="begin"/>
        </w:r>
        <w:r w:rsidR="00DF18D2" w:rsidRPr="002E302B">
          <w:rPr>
            <w:noProof/>
            <w:webHidden/>
            <w:highlight w:val="red"/>
          </w:rPr>
          <w:instrText xml:space="preserve"> PAGEREF _Toc123293680 \h </w:instrText>
        </w:r>
        <w:r w:rsidR="00DF18D2" w:rsidRPr="002E302B">
          <w:rPr>
            <w:noProof/>
            <w:webHidden/>
            <w:highlight w:val="red"/>
          </w:rPr>
        </w:r>
        <w:r w:rsidR="00DF18D2" w:rsidRPr="002E302B">
          <w:rPr>
            <w:noProof/>
            <w:webHidden/>
            <w:highlight w:val="red"/>
          </w:rPr>
          <w:fldChar w:fldCharType="separate"/>
        </w:r>
        <w:r w:rsidR="005A4AED" w:rsidRPr="002E302B">
          <w:rPr>
            <w:noProof/>
            <w:webHidden/>
            <w:highlight w:val="red"/>
          </w:rPr>
          <w:t>38</w:t>
        </w:r>
        <w:r w:rsidR="00DF18D2" w:rsidRPr="002E302B">
          <w:rPr>
            <w:noProof/>
            <w:webHidden/>
            <w:highlight w:val="red"/>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93018E">
          <w:rPr>
            <w:rStyle w:val="Hyperlink"/>
            <w:noProof/>
            <w:highlight w:val="red"/>
          </w:rPr>
          <w:t xml:space="preserve">Table 13  </w:t>
        </w:r>
        <w:r w:rsidR="00DF18D2" w:rsidRPr="0093018E">
          <w:rPr>
            <w:rStyle w:val="Hyperlink"/>
            <w:noProof/>
            <w:highlight w:val="red"/>
          </w:rPr>
          <w:tab/>
          <w:t>Early Childhood Development Index 2030</w:t>
        </w:r>
        <w:r w:rsidR="00DF18D2" w:rsidRPr="0093018E">
          <w:rPr>
            <w:noProof/>
            <w:webHidden/>
            <w:highlight w:val="red"/>
          </w:rPr>
          <w:tab/>
        </w:r>
        <w:r w:rsidR="00DF18D2" w:rsidRPr="0093018E">
          <w:rPr>
            <w:noProof/>
            <w:webHidden/>
            <w:highlight w:val="red"/>
          </w:rPr>
          <w:fldChar w:fldCharType="begin"/>
        </w:r>
        <w:r w:rsidR="00DF18D2" w:rsidRPr="0093018E">
          <w:rPr>
            <w:noProof/>
            <w:webHidden/>
            <w:highlight w:val="red"/>
          </w:rPr>
          <w:instrText xml:space="preserve"> PAGEREF _Toc123293681 \h </w:instrText>
        </w:r>
        <w:r w:rsidR="00DF18D2" w:rsidRPr="0093018E">
          <w:rPr>
            <w:noProof/>
            <w:webHidden/>
            <w:highlight w:val="red"/>
          </w:rPr>
        </w:r>
        <w:r w:rsidR="00DF18D2" w:rsidRPr="0093018E">
          <w:rPr>
            <w:noProof/>
            <w:webHidden/>
            <w:highlight w:val="red"/>
          </w:rPr>
          <w:fldChar w:fldCharType="separate"/>
        </w:r>
        <w:r w:rsidR="005A4AED" w:rsidRPr="0093018E">
          <w:rPr>
            <w:noProof/>
            <w:webHidden/>
            <w:highlight w:val="red"/>
          </w:rPr>
          <w:t>39</w:t>
        </w:r>
        <w:r w:rsidR="00DF18D2" w:rsidRPr="0093018E">
          <w:rPr>
            <w:noProof/>
            <w:webHidden/>
            <w:highlight w:val="red"/>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020F" w14:textId="77777777" w:rsidR="00535BCC" w:rsidRDefault="00535BCC">
      <w:r>
        <w:separator/>
      </w:r>
    </w:p>
  </w:endnote>
  <w:endnote w:type="continuationSeparator" w:id="0">
    <w:p w14:paraId="6D4CDB31" w14:textId="77777777" w:rsidR="00535BCC" w:rsidRDefault="00535BCC">
      <w:r>
        <w:continuationSeparator/>
      </w:r>
    </w:p>
  </w:endnote>
  <w:endnote w:type="continuationNotice" w:id="1">
    <w:p w14:paraId="688DF9DF" w14:textId="77777777" w:rsidR="00535BCC" w:rsidRDefault="0053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0573" w14:textId="77777777" w:rsidR="00535BCC" w:rsidRDefault="00535BCC">
      <w:r>
        <w:separator/>
      </w:r>
    </w:p>
  </w:footnote>
  <w:footnote w:type="continuationSeparator" w:id="0">
    <w:p w14:paraId="3C1800B6" w14:textId="77777777" w:rsidR="00535BCC" w:rsidRDefault="00535BCC">
      <w:r>
        <w:continuationSeparator/>
      </w:r>
    </w:p>
  </w:footnote>
  <w:footnote w:type="continuationNotice" w:id="1">
    <w:p w14:paraId="5508A23C" w14:textId="77777777" w:rsidR="00535BCC" w:rsidRDefault="00535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Props1.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5.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79</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akori, Anita</cp:lastModifiedBy>
  <cp:revision>8</cp:revision>
  <cp:lastPrinted>2022-12-30T16:58:00Z</cp:lastPrinted>
  <dcterms:created xsi:type="dcterms:W3CDTF">2023-01-07T08:04:00Z</dcterms:created>
  <dcterms:modified xsi:type="dcterms:W3CDTF">2023-0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